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8001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8 6 68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3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ELIO VALLEJO BASTIL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2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1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44:25.2256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44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